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0A" w:rsidRPr="00231606" w:rsidRDefault="0027100A" w:rsidP="00231606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iCs/>
          <w:sz w:val="28"/>
          <w:szCs w:val="28"/>
        </w:rPr>
      </w:pPr>
    </w:p>
    <w:p w:rsidR="0027100A" w:rsidRPr="00231606" w:rsidRDefault="0027100A" w:rsidP="002710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sz w:val="28"/>
          <w:szCs w:val="28"/>
        </w:rPr>
      </w:pPr>
      <w:r w:rsidRPr="00231606">
        <w:rPr>
          <w:b/>
          <w:iCs/>
          <w:sz w:val="28"/>
          <w:szCs w:val="28"/>
        </w:rPr>
        <w:t>Физкультура</w:t>
      </w:r>
    </w:p>
    <w:p w:rsidR="00417293" w:rsidRPr="00231606" w:rsidRDefault="00417293" w:rsidP="002710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Cs/>
          <w:sz w:val="28"/>
          <w:szCs w:val="28"/>
        </w:rPr>
      </w:pP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1"/>
          <w:b/>
          <w:bCs/>
          <w:sz w:val="28"/>
          <w:szCs w:val="28"/>
        </w:rPr>
        <w:t>Задачи.</w:t>
      </w:r>
      <w:r w:rsidRPr="00231606">
        <w:rPr>
          <w:rStyle w:val="c4"/>
          <w:sz w:val="28"/>
          <w:szCs w:val="28"/>
        </w:rPr>
        <w:t> 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1"/>
          <w:b/>
          <w:bCs/>
          <w:sz w:val="28"/>
          <w:szCs w:val="28"/>
        </w:rPr>
        <w:t>1-я часть.</w:t>
      </w:r>
      <w:r w:rsidRPr="00231606">
        <w:rPr>
          <w:rStyle w:val="c4"/>
          <w:sz w:val="28"/>
          <w:szCs w:val="28"/>
        </w:rPr>
        <w:t> "Лягушки и бабочки". Ходьба в колонне по одному, на сигнал воспитателя: "Лягушки" – дети останавливаются, приседают, кладут руки на колени (можно произнести "</w:t>
      </w:r>
      <w:proofErr w:type="spellStart"/>
      <w:r w:rsidRPr="00231606">
        <w:rPr>
          <w:rStyle w:val="c4"/>
          <w:sz w:val="28"/>
          <w:szCs w:val="28"/>
        </w:rPr>
        <w:t>ква-ква-ква</w:t>
      </w:r>
      <w:proofErr w:type="spellEnd"/>
      <w:r w:rsidRPr="00231606">
        <w:rPr>
          <w:rStyle w:val="c4"/>
          <w:sz w:val="28"/>
          <w:szCs w:val="28"/>
        </w:rPr>
        <w:t>"). Поднимаются и продолжают обычную ходьбу. На сигнал: "Бабочки!" – дети останавливаются и машут руками, "как крылышками". Бег в колонне по одному в обе стороны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1"/>
          <w:b/>
          <w:bCs/>
          <w:sz w:val="28"/>
          <w:szCs w:val="28"/>
        </w:rPr>
        <w:t>2-я часть.</w:t>
      </w:r>
      <w:r w:rsidRPr="00231606">
        <w:rPr>
          <w:rStyle w:val="c4"/>
          <w:sz w:val="28"/>
          <w:szCs w:val="28"/>
        </w:rPr>
        <w:t> </w:t>
      </w:r>
      <w:proofErr w:type="spellStart"/>
      <w:r w:rsidRPr="00231606">
        <w:rPr>
          <w:rStyle w:val="c3"/>
          <w:i/>
          <w:iCs/>
          <w:sz w:val="28"/>
          <w:szCs w:val="28"/>
        </w:rPr>
        <w:t>Общеразвивающие</w:t>
      </w:r>
      <w:proofErr w:type="spellEnd"/>
      <w:r w:rsidRPr="00231606">
        <w:rPr>
          <w:rStyle w:val="c3"/>
          <w:i/>
          <w:iCs/>
          <w:sz w:val="28"/>
          <w:szCs w:val="28"/>
        </w:rPr>
        <w:t xml:space="preserve"> упражнения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1. И. п. – ноги на ширине ступни, руки перед грудью согнуты в локтях, пальцы сжаты в кулак. Круговые движения рук перед грудью, одна рука вращается вокруг другой (5 раз)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2. И. п. – ноги слегка расставлены, руки за спиной. Присесть, обхватить руками колени. Подняться, убрать руки за спину. Вернуться в исходное положение (4–5 раз)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3. И. п. – сидя, ноги врозь, руки на поясе. Руки в стороны, наклон вперед, коснуться руками носков ног. Выпрямиться, руки в стороны, вернуться в исходное положение (4 раза)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4. И. п. – сидя, ноги прямые, руки в упоре сзади. Согнуть правую (левую) ногу, опустить, вернуться в исходное положение (4 раза)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5. И. п. – ноги слегка расставлены, руки вдоль туловища произвольно. Прыжки на двух ногах на месте, в чередовании с небольшой паузой. Выполняется под счет воспитателя или удары в бубен, музыкальное сопровождение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3"/>
          <w:i/>
          <w:iCs/>
          <w:sz w:val="28"/>
          <w:szCs w:val="28"/>
        </w:rPr>
        <w:t>Основные виды движений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Ползание под дугу, не касаясь руками пола (рис. 14). Вдоль зала воспитатель ставит две линии по 3–4 дуги. Дает показ и объяснение упражнения: "Надо подойти к дуге, присесть, сложиться в комочек "как воробышек" и пройти под дугой, не касаясь руками пола. Затем подойти к следующей дуге и так далее. Упражнение выполняется двумя колоннами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Равновесие "По тропинке". На полу лежат параллельно друг другу две доски (ширина 20 см) на расстоянии 1–1,5 м. Дети двумя колоннами выполняют ходьбу по доскам-"тропинкам", свободно балансируя руками. Воспитатель напоминает им, что спину и голову надо держать прямо (рис. 15)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1"/>
          <w:b/>
          <w:bCs/>
          <w:sz w:val="28"/>
          <w:szCs w:val="28"/>
        </w:rPr>
        <w:t>Подвижная игра "Лохматый пес"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 xml:space="preserve">Один ребенок изображает пса. Он располагается в центре зала – ложится на пол (желательно на мягкий коврик) и кладет голову на вытянутые вперед руки. Остальные играющие располагаются по всему залу и по сигналу </w:t>
      </w:r>
      <w:r w:rsidRPr="00231606">
        <w:rPr>
          <w:rStyle w:val="c4"/>
          <w:sz w:val="28"/>
          <w:szCs w:val="28"/>
        </w:rPr>
        <w:lastRenderedPageBreak/>
        <w:t>воспитателя тихонько приближаются к "псу" по мере произнесения следующего текста: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231606">
        <w:rPr>
          <w:rStyle w:val="c4"/>
          <w:b/>
          <w:sz w:val="28"/>
          <w:szCs w:val="28"/>
        </w:rPr>
        <w:t>Вот лежит лохматый пес,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231606">
        <w:rPr>
          <w:rStyle w:val="c4"/>
          <w:b/>
          <w:sz w:val="28"/>
          <w:szCs w:val="28"/>
        </w:rPr>
        <w:t xml:space="preserve">В лапы </w:t>
      </w:r>
      <w:proofErr w:type="gramStart"/>
      <w:r w:rsidRPr="00231606">
        <w:rPr>
          <w:rStyle w:val="c4"/>
          <w:b/>
          <w:sz w:val="28"/>
          <w:szCs w:val="28"/>
        </w:rPr>
        <w:t>свой</w:t>
      </w:r>
      <w:proofErr w:type="gramEnd"/>
      <w:r w:rsidRPr="00231606">
        <w:rPr>
          <w:rStyle w:val="c4"/>
          <w:b/>
          <w:sz w:val="28"/>
          <w:szCs w:val="28"/>
        </w:rPr>
        <w:t xml:space="preserve"> уткнувши нос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31606">
        <w:rPr>
          <w:b/>
          <w:sz w:val="28"/>
          <w:szCs w:val="28"/>
        </w:rPr>
        <w:t xml:space="preserve">    </w:t>
      </w:r>
      <w:r w:rsidRPr="00231606">
        <w:rPr>
          <w:rStyle w:val="c4"/>
          <w:b/>
          <w:sz w:val="28"/>
          <w:szCs w:val="28"/>
        </w:rPr>
        <w:t>Тихо, смирно он лежит,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231606">
        <w:rPr>
          <w:rStyle w:val="c4"/>
          <w:b/>
          <w:sz w:val="28"/>
          <w:szCs w:val="28"/>
        </w:rPr>
        <w:t>Не то дремлет, не то спит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231606">
        <w:rPr>
          <w:rStyle w:val="c4"/>
          <w:b/>
          <w:sz w:val="28"/>
          <w:szCs w:val="28"/>
        </w:rPr>
        <w:t>Подойдем к нему, разбудим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231606">
        <w:rPr>
          <w:rStyle w:val="c4"/>
          <w:b/>
          <w:sz w:val="28"/>
          <w:szCs w:val="28"/>
        </w:rPr>
        <w:t>И посмотрим, что-то будет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4"/>
          <w:sz w:val="28"/>
          <w:szCs w:val="28"/>
        </w:rPr>
        <w:t>Дети начинают будить "пса", наклоняются к нему, произносят его кличку (Шарик), хлопают в ладоши, машут руками. Вдруг "пес" поднимается и громко лает. Дети разбегаются, "пес" гонится за ними, стараясь кого-нибудь поймать (осалить). Когда все дети убегут, спрячутся в свой "дом" (за обозначенную на полу линию), "пес" возвращается на свое место. Игра повторяется.</w:t>
      </w:r>
    </w:p>
    <w:p w:rsidR="00417293" w:rsidRPr="00231606" w:rsidRDefault="00417293" w:rsidP="00417293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31606">
        <w:rPr>
          <w:rStyle w:val="c1"/>
          <w:b/>
          <w:bCs/>
          <w:sz w:val="28"/>
          <w:szCs w:val="28"/>
        </w:rPr>
        <w:t>3-я часть.</w:t>
      </w:r>
      <w:r w:rsidRPr="00231606">
        <w:rPr>
          <w:rStyle w:val="c4"/>
          <w:sz w:val="28"/>
          <w:szCs w:val="28"/>
        </w:rPr>
        <w:t> Ходьба в колонне по одному.</w:t>
      </w:r>
    </w:p>
    <w:p w:rsidR="00417293" w:rsidRPr="00231606" w:rsidRDefault="00417293" w:rsidP="0027100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A13EA8" w:rsidRPr="00231606" w:rsidRDefault="00A13EA8">
      <w:pPr>
        <w:rPr>
          <w:rFonts w:ascii="Times New Roman" w:hAnsi="Times New Roman" w:cs="Times New Roman"/>
          <w:sz w:val="28"/>
          <w:szCs w:val="28"/>
        </w:rPr>
      </w:pPr>
    </w:p>
    <w:sectPr w:rsidR="00A13EA8" w:rsidRPr="00231606" w:rsidSect="00A1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034A"/>
    <w:multiLevelType w:val="multilevel"/>
    <w:tmpl w:val="4B4C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00A"/>
    <w:rsid w:val="001A6C5E"/>
    <w:rsid w:val="00231606"/>
    <w:rsid w:val="0027100A"/>
    <w:rsid w:val="00417293"/>
    <w:rsid w:val="00514744"/>
    <w:rsid w:val="00A13EA8"/>
    <w:rsid w:val="00A27C76"/>
    <w:rsid w:val="00B7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100A"/>
    <w:pPr>
      <w:spacing w:after="0" w:line="240" w:lineRule="auto"/>
    </w:pPr>
  </w:style>
  <w:style w:type="paragraph" w:customStyle="1" w:styleId="c0">
    <w:name w:val="c0"/>
    <w:basedOn w:val="a"/>
    <w:rsid w:val="0041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7293"/>
  </w:style>
  <w:style w:type="character" w:customStyle="1" w:styleId="c4">
    <w:name w:val="c4"/>
    <w:basedOn w:val="a0"/>
    <w:rsid w:val="00417293"/>
  </w:style>
  <w:style w:type="character" w:customStyle="1" w:styleId="c3">
    <w:name w:val="c3"/>
    <w:basedOn w:val="a0"/>
    <w:rsid w:val="00417293"/>
  </w:style>
  <w:style w:type="paragraph" w:customStyle="1" w:styleId="c13">
    <w:name w:val="c13"/>
    <w:basedOn w:val="a"/>
    <w:rsid w:val="0041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90BD-29D3-4586-B43E-E6D66481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yx</cp:lastModifiedBy>
  <cp:revision>4</cp:revision>
  <dcterms:created xsi:type="dcterms:W3CDTF">2022-01-26T06:54:00Z</dcterms:created>
  <dcterms:modified xsi:type="dcterms:W3CDTF">2022-01-26T07:31:00Z</dcterms:modified>
</cp:coreProperties>
</file>